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D6" w:rsidRPr="0098140E" w:rsidRDefault="00F863F4" w:rsidP="006961FE">
      <w:pPr>
        <w:pStyle w:val="11"/>
        <w:keepNext/>
        <w:keepLines/>
        <w:shd w:val="clear" w:color="auto" w:fill="auto"/>
        <w:spacing w:before="0" w:line="360" w:lineRule="exact"/>
        <w:ind w:right="508"/>
        <w:rPr>
          <w:sz w:val="28"/>
          <w:szCs w:val="28"/>
        </w:rPr>
      </w:pPr>
      <w:bookmarkStart w:id="0" w:name="bookmark1"/>
      <w:bookmarkStart w:id="1" w:name="bookmark0"/>
      <w:r w:rsidRPr="0098140E">
        <w:rPr>
          <w:sz w:val="28"/>
          <w:szCs w:val="28"/>
        </w:rPr>
        <w:t xml:space="preserve">   </w:t>
      </w:r>
      <w:r w:rsidR="000368DA" w:rsidRPr="0098140E">
        <w:rPr>
          <w:sz w:val="28"/>
          <w:szCs w:val="28"/>
        </w:rPr>
        <w:t xml:space="preserve">    </w:t>
      </w:r>
    </w:p>
    <w:p w:rsidR="00F863F4" w:rsidRDefault="00000D2C" w:rsidP="006C0D2E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r w:rsidRPr="0098140E">
        <w:rPr>
          <w:sz w:val="28"/>
          <w:szCs w:val="28"/>
        </w:rPr>
        <w:t xml:space="preserve">Протокол № </w:t>
      </w:r>
      <w:bookmarkEnd w:id="0"/>
      <w:r w:rsidR="0098140E">
        <w:rPr>
          <w:sz w:val="28"/>
          <w:szCs w:val="28"/>
        </w:rPr>
        <w:t>4</w:t>
      </w:r>
    </w:p>
    <w:p w:rsidR="007A0E30" w:rsidRPr="0098140E" w:rsidRDefault="007A0E30" w:rsidP="006C0D2E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</w:p>
    <w:p w:rsidR="000368DA" w:rsidRPr="0098140E" w:rsidRDefault="00000D2C" w:rsidP="007A0E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0E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98140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98140E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7A41BE" w:rsidRPr="0098140E" w:rsidRDefault="007A41BE" w:rsidP="006C0D2E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98140E">
        <w:rPr>
          <w:sz w:val="28"/>
          <w:szCs w:val="28"/>
        </w:rPr>
        <w:t>по соблюдению требований к служебному поведению</w:t>
      </w:r>
    </w:p>
    <w:p w:rsidR="007A41BE" w:rsidRPr="0098140E" w:rsidRDefault="007A41BE" w:rsidP="006C0D2E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98140E">
        <w:rPr>
          <w:sz w:val="28"/>
          <w:szCs w:val="28"/>
        </w:rPr>
        <w:t>муниципальных служащих и урегулированию конфликта интересов</w:t>
      </w:r>
    </w:p>
    <w:p w:rsidR="007A41BE" w:rsidRPr="0098140E" w:rsidRDefault="007A41BE" w:rsidP="006C0D2E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 w:rsidRPr="0098140E">
        <w:rPr>
          <w:sz w:val="28"/>
          <w:szCs w:val="28"/>
        </w:rPr>
        <w:t>на муниципальной службе МО Кузьмоловское ГП</w:t>
      </w:r>
    </w:p>
    <w:p w:rsidR="0028492C" w:rsidRPr="0098140E" w:rsidRDefault="0028492C" w:rsidP="006C0D2E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98140E" w:rsidRDefault="00894CCC" w:rsidP="006C0D2E">
      <w:pPr>
        <w:pStyle w:val="11"/>
        <w:keepNext/>
        <w:keepLines/>
        <w:shd w:val="clear" w:color="auto" w:fill="auto"/>
        <w:spacing w:before="0" w:line="360" w:lineRule="exact"/>
        <w:ind w:firstLine="567"/>
        <w:rPr>
          <w:b w:val="0"/>
          <w:sz w:val="28"/>
          <w:szCs w:val="28"/>
        </w:rPr>
      </w:pPr>
      <w:r w:rsidRPr="0098140E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98140E">
        <w:rPr>
          <w:b w:val="0"/>
          <w:sz w:val="28"/>
          <w:szCs w:val="28"/>
        </w:rPr>
        <w:t xml:space="preserve">     </w:t>
      </w:r>
      <w:r w:rsidR="00736F6C" w:rsidRPr="0098140E">
        <w:rPr>
          <w:b w:val="0"/>
          <w:sz w:val="28"/>
          <w:szCs w:val="28"/>
        </w:rPr>
        <w:t xml:space="preserve">       </w:t>
      </w:r>
      <w:r w:rsidR="008C3FE9">
        <w:rPr>
          <w:b w:val="0"/>
          <w:sz w:val="28"/>
          <w:szCs w:val="28"/>
        </w:rPr>
        <w:t xml:space="preserve">               </w:t>
      </w:r>
      <w:r w:rsidR="004021A3" w:rsidRPr="0098140E">
        <w:rPr>
          <w:b w:val="0"/>
          <w:sz w:val="28"/>
          <w:szCs w:val="28"/>
        </w:rPr>
        <w:t xml:space="preserve"> </w:t>
      </w:r>
      <w:r w:rsidRPr="0098140E">
        <w:rPr>
          <w:b w:val="0"/>
          <w:sz w:val="28"/>
          <w:szCs w:val="28"/>
        </w:rPr>
        <w:t xml:space="preserve">   </w:t>
      </w:r>
      <w:r w:rsidR="0028492C" w:rsidRPr="0098140E">
        <w:rPr>
          <w:b w:val="0"/>
          <w:sz w:val="28"/>
          <w:szCs w:val="28"/>
        </w:rPr>
        <w:t>«</w:t>
      </w:r>
      <w:r w:rsidR="007A41BE" w:rsidRPr="0098140E">
        <w:rPr>
          <w:b w:val="0"/>
          <w:sz w:val="28"/>
          <w:szCs w:val="28"/>
        </w:rPr>
        <w:t>0</w:t>
      </w:r>
      <w:r w:rsidR="00E80254" w:rsidRPr="0098140E">
        <w:rPr>
          <w:b w:val="0"/>
          <w:sz w:val="28"/>
          <w:szCs w:val="28"/>
        </w:rPr>
        <w:t>3</w:t>
      </w:r>
      <w:r w:rsidR="0028492C" w:rsidRPr="0098140E">
        <w:rPr>
          <w:b w:val="0"/>
          <w:sz w:val="28"/>
          <w:szCs w:val="28"/>
        </w:rPr>
        <w:t xml:space="preserve">» </w:t>
      </w:r>
      <w:r w:rsidR="00717FB9" w:rsidRPr="0098140E">
        <w:rPr>
          <w:b w:val="0"/>
          <w:sz w:val="28"/>
          <w:szCs w:val="28"/>
        </w:rPr>
        <w:t xml:space="preserve"> </w:t>
      </w:r>
      <w:r w:rsidR="00E80254" w:rsidRPr="0098140E">
        <w:rPr>
          <w:b w:val="0"/>
          <w:sz w:val="28"/>
          <w:szCs w:val="28"/>
        </w:rPr>
        <w:t>сентября</w:t>
      </w:r>
      <w:r w:rsidR="00DE682D" w:rsidRPr="0098140E">
        <w:rPr>
          <w:b w:val="0"/>
          <w:sz w:val="28"/>
          <w:szCs w:val="28"/>
        </w:rPr>
        <w:t xml:space="preserve"> </w:t>
      </w:r>
      <w:r w:rsidRPr="0098140E">
        <w:rPr>
          <w:b w:val="0"/>
          <w:sz w:val="28"/>
          <w:szCs w:val="28"/>
        </w:rPr>
        <w:t xml:space="preserve"> 201</w:t>
      </w:r>
      <w:r w:rsidR="00251511" w:rsidRPr="0098140E">
        <w:rPr>
          <w:b w:val="0"/>
          <w:sz w:val="28"/>
          <w:szCs w:val="28"/>
        </w:rPr>
        <w:t>4</w:t>
      </w:r>
      <w:r w:rsidR="004021A3" w:rsidRPr="0098140E">
        <w:rPr>
          <w:b w:val="0"/>
          <w:sz w:val="28"/>
          <w:szCs w:val="28"/>
        </w:rPr>
        <w:t>г.</w:t>
      </w:r>
    </w:p>
    <w:p w:rsidR="004021A3" w:rsidRPr="0098140E" w:rsidRDefault="004021A3" w:rsidP="006C0D2E">
      <w:pPr>
        <w:pStyle w:val="11"/>
        <w:keepNext/>
        <w:keepLines/>
        <w:shd w:val="clear" w:color="auto" w:fill="auto"/>
        <w:spacing w:before="0" w:line="360" w:lineRule="exact"/>
        <w:ind w:firstLine="567"/>
        <w:rPr>
          <w:sz w:val="28"/>
          <w:szCs w:val="28"/>
        </w:rPr>
      </w:pPr>
    </w:p>
    <w:p w:rsidR="000368DA" w:rsidRPr="0098140E" w:rsidRDefault="000368DA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368DA" w:rsidRPr="0098140E" w:rsidRDefault="00E80254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Ковалёв Александр Леонидович</w:t>
      </w:r>
      <w:r w:rsidR="000368DA" w:rsidRPr="0098140E">
        <w:rPr>
          <w:rFonts w:ascii="Times New Roman" w:hAnsi="Times New Roman" w:cs="Times New Roman"/>
          <w:sz w:val="28"/>
          <w:szCs w:val="28"/>
        </w:rPr>
        <w:t xml:space="preserve"> – </w:t>
      </w:r>
      <w:r w:rsidRPr="0098140E">
        <w:rPr>
          <w:rFonts w:ascii="Times New Roman" w:hAnsi="Times New Roman" w:cs="Times New Roman"/>
          <w:sz w:val="28"/>
          <w:szCs w:val="28"/>
        </w:rPr>
        <w:t xml:space="preserve">зам. </w:t>
      </w:r>
      <w:r w:rsidR="000368DA" w:rsidRPr="0098140E">
        <w:rPr>
          <w:rFonts w:ascii="Times New Roman" w:hAnsi="Times New Roman" w:cs="Times New Roman"/>
          <w:sz w:val="28"/>
          <w:szCs w:val="28"/>
        </w:rPr>
        <w:t>глав</w:t>
      </w:r>
      <w:r w:rsidRPr="0098140E">
        <w:rPr>
          <w:rFonts w:ascii="Times New Roman" w:hAnsi="Times New Roman" w:cs="Times New Roman"/>
          <w:sz w:val="28"/>
          <w:szCs w:val="28"/>
        </w:rPr>
        <w:t>ы</w:t>
      </w:r>
      <w:r w:rsidR="000368DA" w:rsidRPr="0098140E">
        <w:rPr>
          <w:rFonts w:ascii="Times New Roman" w:hAnsi="Times New Roman" w:cs="Times New Roman"/>
          <w:sz w:val="28"/>
          <w:szCs w:val="28"/>
        </w:rPr>
        <w:t xml:space="preserve"> администрации; </w:t>
      </w:r>
    </w:p>
    <w:p w:rsidR="00E80254" w:rsidRPr="0098140E" w:rsidRDefault="00E80254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E80254" w:rsidRPr="0098140E" w:rsidRDefault="00E80254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Федаев Александр Валентинович – зам. главы администрации по ЖКК;</w:t>
      </w:r>
    </w:p>
    <w:p w:rsidR="000368DA" w:rsidRPr="0098140E" w:rsidRDefault="000368DA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368DA" w:rsidRPr="0098140E" w:rsidRDefault="000368DA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 xml:space="preserve">Салмина Нина Павловна - </w:t>
      </w:r>
      <w:r w:rsidR="00E80254" w:rsidRPr="0098140E">
        <w:rPr>
          <w:rFonts w:ascii="Times New Roman" w:hAnsi="Times New Roman" w:cs="Times New Roman"/>
          <w:sz w:val="28"/>
          <w:szCs w:val="28"/>
        </w:rPr>
        <w:t>ведущий</w:t>
      </w:r>
      <w:r w:rsidRPr="0098140E">
        <w:rPr>
          <w:rFonts w:ascii="Times New Roman" w:hAnsi="Times New Roman" w:cs="Times New Roman"/>
          <w:sz w:val="28"/>
          <w:szCs w:val="28"/>
        </w:rPr>
        <w:t xml:space="preserve"> специалист администрации по кадровой служ</w:t>
      </w:r>
      <w:r w:rsidR="00E80254" w:rsidRPr="0098140E">
        <w:rPr>
          <w:rFonts w:ascii="Times New Roman" w:hAnsi="Times New Roman" w:cs="Times New Roman"/>
          <w:sz w:val="28"/>
          <w:szCs w:val="28"/>
        </w:rPr>
        <w:t>бе, архивному делопроизводству</w:t>
      </w:r>
      <w:r w:rsidRPr="0098140E">
        <w:rPr>
          <w:rFonts w:ascii="Times New Roman" w:hAnsi="Times New Roman" w:cs="Times New Roman"/>
          <w:sz w:val="28"/>
          <w:szCs w:val="28"/>
        </w:rPr>
        <w:t>;</w:t>
      </w:r>
    </w:p>
    <w:p w:rsidR="000368DA" w:rsidRPr="0098140E" w:rsidRDefault="000368DA" w:rsidP="006C0D2E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23DEF" w:rsidRPr="0098140E" w:rsidRDefault="00923DEF" w:rsidP="006C0D2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Пинкевич Елена Ивановна – начальник сектора по экономике, бухгалтерскому учёту и отчётности – главный бухгалтер;</w:t>
      </w:r>
    </w:p>
    <w:p w:rsidR="00573AC3" w:rsidRPr="0098140E" w:rsidRDefault="00E80254" w:rsidP="006C0D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Генкин Георгий Борисович – специалист по ГО и ЧС.</w:t>
      </w:r>
    </w:p>
    <w:p w:rsidR="00A67A56" w:rsidRPr="0098140E" w:rsidRDefault="00A67A56" w:rsidP="006C0D2E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98140E" w:rsidRDefault="00A67A56" w:rsidP="006C0D2E">
      <w:pPr>
        <w:tabs>
          <w:tab w:val="left" w:pos="263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0E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4070D" w:rsidRPr="0098140E" w:rsidRDefault="0044070D" w:rsidP="006C0D2E">
      <w:pPr>
        <w:tabs>
          <w:tab w:val="left" w:pos="263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56" w:rsidRPr="0098140E" w:rsidRDefault="00A67A56" w:rsidP="006C0D2E">
      <w:pPr>
        <w:pStyle w:val="1"/>
        <w:shd w:val="clear" w:color="auto" w:fill="auto"/>
        <w:spacing w:line="240" w:lineRule="auto"/>
        <w:ind w:firstLine="567"/>
        <w:jc w:val="both"/>
      </w:pPr>
      <w:r w:rsidRPr="0098140E">
        <w:t xml:space="preserve">1. </w:t>
      </w:r>
      <w:r w:rsidR="0098140E" w:rsidRPr="0098140E">
        <w:t>О</w:t>
      </w:r>
      <w:r w:rsidR="00BF6767" w:rsidRPr="0098140E">
        <w:t xml:space="preserve"> профилактике коррупционных и иных правонарушений связанных с привлечением муниципальных (государственных) служащих к дисциплинарной ответственности за совершение коррупционных проступков.</w:t>
      </w:r>
    </w:p>
    <w:p w:rsidR="00BF6767" w:rsidRPr="0098140E" w:rsidRDefault="00BF6767" w:rsidP="006C0D2E">
      <w:pPr>
        <w:pStyle w:val="1"/>
        <w:shd w:val="clear" w:color="auto" w:fill="auto"/>
        <w:spacing w:line="240" w:lineRule="auto"/>
        <w:ind w:firstLine="567"/>
        <w:jc w:val="both"/>
      </w:pPr>
    </w:p>
    <w:p w:rsidR="00A67A56" w:rsidRPr="0098140E" w:rsidRDefault="0038407D" w:rsidP="00D67458">
      <w:pPr>
        <w:pStyle w:val="1"/>
        <w:shd w:val="clear" w:color="auto" w:fill="auto"/>
        <w:spacing w:line="240" w:lineRule="auto"/>
        <w:ind w:firstLine="567"/>
        <w:jc w:val="both"/>
      </w:pPr>
      <w:r w:rsidRPr="0098140E">
        <w:t xml:space="preserve">С информацией выступил </w:t>
      </w:r>
      <w:r w:rsidR="00A67A56" w:rsidRPr="0098140E">
        <w:t xml:space="preserve"> председател</w:t>
      </w:r>
      <w:r w:rsidRPr="0098140E">
        <w:t>ь</w:t>
      </w:r>
      <w:r w:rsidR="00A67A56" w:rsidRPr="0098140E">
        <w:t xml:space="preserve">  комиссии</w:t>
      </w:r>
      <w:r w:rsidR="00FA7D96" w:rsidRPr="0098140E">
        <w:t xml:space="preserve"> – Ковалёв А.Л.:</w:t>
      </w:r>
    </w:p>
    <w:p w:rsidR="00D67458" w:rsidRPr="0098140E" w:rsidRDefault="00FA7D96" w:rsidP="00D67458">
      <w:pPr>
        <w:pStyle w:val="1"/>
        <w:shd w:val="clear" w:color="auto" w:fill="auto"/>
        <w:spacing w:line="240" w:lineRule="auto"/>
        <w:ind w:firstLine="567"/>
        <w:jc w:val="both"/>
      </w:pPr>
      <w:proofErr w:type="gramStart"/>
      <w:r w:rsidRPr="0098140E">
        <w:t xml:space="preserve">В адрес администрации поселения поступило письмо </w:t>
      </w:r>
      <w:r w:rsidR="0098140E" w:rsidRPr="0098140E">
        <w:t>К</w:t>
      </w:r>
      <w:r w:rsidR="00D67458" w:rsidRPr="0098140E">
        <w:t>омитета по местному самоуправлению, межнациональным и межконфессиональным отношениям Ленинградской области от 26.09.2014 № 2И-1111/14-0-0 (поступившей из администрации «Всеволожский муниципальный район» Ленинградской области от 01.10.2014 № 4079/1.0-16) о профилактике коррупционных и иных правонарушений связанных с привлечением муниципальных (государственных) служащих к дисциплинарной ответственности за совершение коррупционных проступков.</w:t>
      </w:r>
      <w:proofErr w:type="gramEnd"/>
    </w:p>
    <w:p w:rsidR="006C0D2E" w:rsidRPr="0098140E" w:rsidRDefault="006C0D2E" w:rsidP="0098140E">
      <w:pPr>
        <w:pStyle w:val="Default"/>
        <w:jc w:val="both"/>
        <w:rPr>
          <w:sz w:val="28"/>
          <w:szCs w:val="28"/>
        </w:rPr>
      </w:pPr>
      <w:r w:rsidRPr="0098140E">
        <w:rPr>
          <w:sz w:val="28"/>
          <w:szCs w:val="28"/>
        </w:rPr>
        <w:t xml:space="preserve"> </w:t>
      </w:r>
      <w:r w:rsidR="0098140E" w:rsidRPr="0098140E">
        <w:rPr>
          <w:sz w:val="28"/>
          <w:szCs w:val="28"/>
        </w:rPr>
        <w:tab/>
        <w:t xml:space="preserve">После изучения  </w:t>
      </w:r>
      <w:r w:rsidR="0098140E" w:rsidRPr="0098140E">
        <w:rPr>
          <w:bCs/>
          <w:sz w:val="28"/>
          <w:szCs w:val="28"/>
        </w:rPr>
        <w:t>Обзора практики по рассмотрению в 2012</w:t>
      </w:r>
      <w:r w:rsidR="0098140E" w:rsidRPr="0098140E">
        <w:rPr>
          <w:bCs/>
          <w:i/>
          <w:iCs/>
          <w:sz w:val="28"/>
          <w:szCs w:val="28"/>
        </w:rPr>
        <w:t>–</w:t>
      </w:r>
      <w:r w:rsidR="0098140E" w:rsidRPr="0098140E">
        <w:rPr>
          <w:bCs/>
          <w:sz w:val="28"/>
          <w:szCs w:val="28"/>
        </w:rPr>
        <w:t>2013 годах дел по спорам, связанным с привлечением государственных и муниципальных служащих к дисциплинарной</w:t>
      </w:r>
      <w:r w:rsidR="0098140E" w:rsidRPr="0098140E">
        <w:rPr>
          <w:b/>
          <w:bCs/>
          <w:sz w:val="28"/>
          <w:szCs w:val="28"/>
        </w:rPr>
        <w:t xml:space="preserve"> </w:t>
      </w:r>
      <w:r w:rsidR="0098140E" w:rsidRPr="0098140E">
        <w:rPr>
          <w:bCs/>
          <w:sz w:val="28"/>
          <w:szCs w:val="28"/>
        </w:rPr>
        <w:t>ответственности за совершение коррупционных проступков</w:t>
      </w:r>
    </w:p>
    <w:p w:rsidR="00FA7D96" w:rsidRPr="0098140E" w:rsidRDefault="00FA7D96" w:rsidP="006C0D2E">
      <w:pPr>
        <w:pStyle w:val="1"/>
        <w:shd w:val="clear" w:color="auto" w:fill="auto"/>
        <w:spacing w:line="240" w:lineRule="auto"/>
        <w:ind w:firstLine="567"/>
        <w:jc w:val="both"/>
      </w:pPr>
    </w:p>
    <w:p w:rsidR="00A67A56" w:rsidRPr="0098140E" w:rsidRDefault="00A67A56" w:rsidP="006C0D2E">
      <w:pPr>
        <w:pStyle w:val="1"/>
        <w:shd w:val="clear" w:color="auto" w:fill="auto"/>
        <w:spacing w:line="322" w:lineRule="exact"/>
        <w:ind w:firstLine="567"/>
        <w:jc w:val="both"/>
      </w:pPr>
      <w:r w:rsidRPr="0098140E">
        <w:t>КОМИССИЯ РЕШИЛА:</w:t>
      </w:r>
    </w:p>
    <w:p w:rsidR="006C0D2E" w:rsidRPr="0098140E" w:rsidRDefault="006C0D2E" w:rsidP="006C0D2E">
      <w:pPr>
        <w:pStyle w:val="1"/>
        <w:shd w:val="clear" w:color="auto" w:fill="auto"/>
        <w:spacing w:line="322" w:lineRule="exact"/>
        <w:ind w:firstLine="567"/>
        <w:jc w:val="both"/>
      </w:pPr>
    </w:p>
    <w:p w:rsidR="001E2060" w:rsidRPr="0098140E" w:rsidRDefault="0083250D" w:rsidP="006C0D2E">
      <w:pPr>
        <w:pStyle w:val="1"/>
        <w:shd w:val="clear" w:color="auto" w:fill="auto"/>
        <w:spacing w:line="240" w:lineRule="auto"/>
        <w:ind w:firstLine="567"/>
        <w:jc w:val="both"/>
      </w:pPr>
      <w:r w:rsidRPr="0098140E">
        <w:t xml:space="preserve">1. </w:t>
      </w:r>
      <w:r w:rsidR="00D67458" w:rsidRPr="0098140E">
        <w:t xml:space="preserve">С целью обеспечения эффективного соблюдения  муниципальными служащими ограничений и запретов, требований о  предотвращении или </w:t>
      </w:r>
      <w:r w:rsidR="00D67458" w:rsidRPr="0098140E">
        <w:lastRenderedPageBreak/>
        <w:t xml:space="preserve">урегулировании конфликта интересов, </w:t>
      </w:r>
      <w:r w:rsidR="00D67458" w:rsidRPr="0098140E">
        <w:rPr>
          <w:color w:val="333333"/>
        </w:rPr>
        <w:t xml:space="preserve">внедрение </w:t>
      </w:r>
      <w:proofErr w:type="spellStart"/>
      <w:r w:rsidR="00D67458" w:rsidRPr="0098140E">
        <w:rPr>
          <w:color w:val="333333"/>
        </w:rPr>
        <w:t>антикоррупционных</w:t>
      </w:r>
      <w:proofErr w:type="spellEnd"/>
      <w:r w:rsidR="00D67458" w:rsidRPr="0098140E">
        <w:rPr>
          <w:color w:val="333333"/>
        </w:rPr>
        <w:t xml:space="preserve"> стандартов поведения работников, </w:t>
      </w:r>
      <w:r w:rsidR="00D67458" w:rsidRPr="0098140E">
        <w:t xml:space="preserve">а также  в обеспечении исполнения ими обязанностей </w:t>
      </w:r>
      <w:r w:rsidR="001E2060" w:rsidRPr="0098140E">
        <w:t>рекомендовать главе администрации:</w:t>
      </w:r>
    </w:p>
    <w:p w:rsidR="0098140E" w:rsidRPr="0098140E" w:rsidRDefault="0098140E" w:rsidP="006C0D2E">
      <w:pPr>
        <w:pStyle w:val="1"/>
        <w:shd w:val="clear" w:color="auto" w:fill="auto"/>
        <w:spacing w:line="240" w:lineRule="auto"/>
        <w:ind w:firstLine="567"/>
        <w:jc w:val="both"/>
      </w:pPr>
      <w:r>
        <w:t xml:space="preserve"> </w:t>
      </w:r>
      <w:r w:rsidR="00D67458" w:rsidRPr="0098140E">
        <w:t xml:space="preserve">1.1. </w:t>
      </w:r>
      <w:r>
        <w:t xml:space="preserve"> </w:t>
      </w:r>
      <w:r w:rsidR="00D67458" w:rsidRPr="0098140E">
        <w:t>Д</w:t>
      </w:r>
      <w:r w:rsidR="001E2060" w:rsidRPr="0098140E">
        <w:t xml:space="preserve">овести вышеуказанную информацию </w:t>
      </w:r>
      <w:r w:rsidRPr="0098140E">
        <w:t xml:space="preserve">до </w:t>
      </w:r>
      <w:r w:rsidR="001E2060" w:rsidRPr="0098140E">
        <w:t>муниципальны</w:t>
      </w:r>
      <w:r w:rsidRPr="0098140E">
        <w:t>х</w:t>
      </w:r>
      <w:r w:rsidR="001E2060" w:rsidRPr="0098140E">
        <w:t xml:space="preserve"> служащи</w:t>
      </w:r>
      <w:r w:rsidRPr="0098140E">
        <w:t>х;</w:t>
      </w:r>
    </w:p>
    <w:p w:rsidR="001E2060" w:rsidRPr="0098140E" w:rsidRDefault="001E2060" w:rsidP="0098140E">
      <w:pPr>
        <w:pStyle w:val="Default"/>
        <w:ind w:firstLine="567"/>
        <w:jc w:val="both"/>
        <w:rPr>
          <w:sz w:val="28"/>
          <w:szCs w:val="28"/>
        </w:rPr>
      </w:pPr>
      <w:r w:rsidRPr="0098140E">
        <w:rPr>
          <w:sz w:val="28"/>
          <w:szCs w:val="28"/>
        </w:rPr>
        <w:t xml:space="preserve"> </w:t>
      </w:r>
      <w:r w:rsidR="00D67458" w:rsidRPr="0098140E">
        <w:rPr>
          <w:sz w:val="28"/>
          <w:szCs w:val="28"/>
        </w:rPr>
        <w:t xml:space="preserve">1.2. </w:t>
      </w:r>
      <w:r w:rsidR="0098140E" w:rsidRPr="0098140E">
        <w:rPr>
          <w:sz w:val="28"/>
          <w:szCs w:val="28"/>
        </w:rPr>
        <w:t xml:space="preserve"> </w:t>
      </w:r>
      <w:r w:rsidR="0098140E" w:rsidRPr="0098140E">
        <w:rPr>
          <w:bCs/>
          <w:sz w:val="28"/>
          <w:szCs w:val="28"/>
        </w:rPr>
        <w:t>Обзор практики по рассмотрению в 2012</w:t>
      </w:r>
      <w:r w:rsidR="0098140E" w:rsidRPr="0098140E">
        <w:rPr>
          <w:bCs/>
          <w:i/>
          <w:iCs/>
          <w:sz w:val="28"/>
          <w:szCs w:val="28"/>
        </w:rPr>
        <w:t>–</w:t>
      </w:r>
      <w:r w:rsidR="0098140E" w:rsidRPr="0098140E">
        <w:rPr>
          <w:bCs/>
          <w:sz w:val="28"/>
          <w:szCs w:val="28"/>
        </w:rPr>
        <w:t>2013 годах дел по спорам, связанным с привлечением государственных и муниципальных служащих к дисциплинарной ответственности за совершение коррупционных</w:t>
      </w:r>
      <w:r w:rsidR="0098140E" w:rsidRPr="0098140E">
        <w:rPr>
          <w:b/>
          <w:bCs/>
          <w:sz w:val="28"/>
          <w:szCs w:val="28"/>
        </w:rPr>
        <w:t xml:space="preserve"> проступков</w:t>
      </w:r>
      <w:r w:rsidR="00D67458" w:rsidRPr="0098140E">
        <w:rPr>
          <w:sz w:val="28"/>
          <w:szCs w:val="28"/>
        </w:rPr>
        <w:t xml:space="preserve">, </w:t>
      </w:r>
      <w:r w:rsidRPr="0098140E">
        <w:rPr>
          <w:sz w:val="28"/>
          <w:szCs w:val="28"/>
        </w:rPr>
        <w:t>разместить в системе внутреннего документооборота в личных папках муниципальн</w:t>
      </w:r>
      <w:r w:rsidR="0098140E" w:rsidRPr="0098140E">
        <w:rPr>
          <w:sz w:val="28"/>
          <w:szCs w:val="28"/>
        </w:rPr>
        <w:t>ых служащих в электронном виде.</w:t>
      </w:r>
    </w:p>
    <w:p w:rsidR="001E2060" w:rsidRPr="0098140E" w:rsidRDefault="006C0D2E" w:rsidP="006C0D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2</w:t>
      </w:r>
      <w:r w:rsidR="001E2060" w:rsidRPr="0098140E">
        <w:rPr>
          <w:rFonts w:ascii="Times New Roman" w:hAnsi="Times New Roman" w:cs="Times New Roman"/>
          <w:sz w:val="28"/>
          <w:szCs w:val="28"/>
        </w:rPr>
        <w:t>.</w:t>
      </w:r>
      <w:r w:rsidR="0083250D" w:rsidRPr="0098140E">
        <w:rPr>
          <w:rFonts w:ascii="Times New Roman" w:hAnsi="Times New Roman" w:cs="Times New Roman"/>
          <w:sz w:val="28"/>
          <w:szCs w:val="28"/>
        </w:rPr>
        <w:t xml:space="preserve"> </w:t>
      </w:r>
      <w:r w:rsidR="001E2060" w:rsidRPr="0098140E">
        <w:rPr>
          <w:rFonts w:ascii="Times New Roman" w:hAnsi="Times New Roman" w:cs="Times New Roman"/>
          <w:sz w:val="28"/>
          <w:szCs w:val="28"/>
        </w:rPr>
        <w:t>П</w:t>
      </w:r>
      <w:r w:rsidR="00276B60" w:rsidRPr="0098140E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1E2060" w:rsidRPr="0098140E">
        <w:rPr>
          <w:rFonts w:ascii="Times New Roman" w:hAnsi="Times New Roman" w:cs="Times New Roman"/>
          <w:sz w:val="28"/>
          <w:szCs w:val="28"/>
        </w:rPr>
        <w:t xml:space="preserve"> </w:t>
      </w:r>
      <w:r w:rsidR="00276B60" w:rsidRPr="0098140E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="001E2060" w:rsidRPr="0098140E">
        <w:rPr>
          <w:rFonts w:ascii="Times New Roman" w:hAnsi="Times New Roman" w:cs="Times New Roman"/>
          <w:sz w:val="28"/>
          <w:szCs w:val="28"/>
        </w:rPr>
        <w:t>направить во  Всеволожскую городскую  прокуратуру.</w:t>
      </w:r>
    </w:p>
    <w:p w:rsidR="00276B60" w:rsidRPr="0098140E" w:rsidRDefault="00276B60" w:rsidP="006C0D2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BA" w:rsidRPr="0098140E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E2060" w:rsidRPr="0098140E" w:rsidRDefault="006C0D2E" w:rsidP="006C0D2E">
      <w:pPr>
        <w:tabs>
          <w:tab w:val="left" w:pos="-340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98140E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1E2060" w:rsidRPr="0098140E">
        <w:rPr>
          <w:rFonts w:ascii="Times New Roman" w:hAnsi="Times New Roman" w:cs="Times New Roman"/>
          <w:sz w:val="28"/>
          <w:szCs w:val="28"/>
        </w:rPr>
        <w:t>А.Л. Ковалёв</w:t>
      </w:r>
    </w:p>
    <w:p w:rsidR="00A67A56" w:rsidRPr="0098140E" w:rsidRDefault="001E2060" w:rsidP="006C0D2E">
      <w:pPr>
        <w:tabs>
          <w:tab w:val="left" w:pos="-340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_______________   А.В. Федаев</w:t>
      </w:r>
    </w:p>
    <w:p w:rsidR="00A67A56" w:rsidRPr="0098140E" w:rsidRDefault="006C0D2E" w:rsidP="006C0D2E">
      <w:pPr>
        <w:tabs>
          <w:tab w:val="left" w:pos="-340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 xml:space="preserve">   </w:t>
      </w:r>
      <w:r w:rsidR="00A67A56" w:rsidRPr="0098140E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8713F7" w:rsidRPr="0098140E">
        <w:rPr>
          <w:rFonts w:ascii="Times New Roman" w:hAnsi="Times New Roman" w:cs="Times New Roman"/>
          <w:sz w:val="28"/>
          <w:szCs w:val="28"/>
        </w:rPr>
        <w:t xml:space="preserve">Н.П. </w:t>
      </w:r>
      <w:r w:rsidR="00A67A56" w:rsidRPr="0098140E">
        <w:rPr>
          <w:rFonts w:ascii="Times New Roman" w:hAnsi="Times New Roman" w:cs="Times New Roman"/>
          <w:sz w:val="28"/>
          <w:szCs w:val="28"/>
        </w:rPr>
        <w:t>Салмина</w:t>
      </w:r>
    </w:p>
    <w:p w:rsidR="008123F1" w:rsidRPr="0098140E" w:rsidRDefault="006C0D2E" w:rsidP="006C0D2E">
      <w:pPr>
        <w:tabs>
          <w:tab w:val="left" w:pos="-340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 xml:space="preserve">    </w:t>
      </w:r>
      <w:r w:rsidR="00A67A56" w:rsidRPr="0098140E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8713F7" w:rsidRPr="0098140E">
        <w:rPr>
          <w:rFonts w:ascii="Times New Roman" w:hAnsi="Times New Roman" w:cs="Times New Roman"/>
          <w:sz w:val="28"/>
          <w:szCs w:val="28"/>
        </w:rPr>
        <w:t xml:space="preserve">Е.И. </w:t>
      </w:r>
      <w:r w:rsidR="00A67A56" w:rsidRPr="0098140E">
        <w:rPr>
          <w:rFonts w:ascii="Times New Roman" w:hAnsi="Times New Roman" w:cs="Times New Roman"/>
          <w:sz w:val="28"/>
          <w:szCs w:val="28"/>
        </w:rPr>
        <w:t>Пинкевич</w:t>
      </w:r>
    </w:p>
    <w:p w:rsidR="008713F7" w:rsidRPr="0098140E" w:rsidRDefault="008713F7" w:rsidP="006C0D2E">
      <w:pPr>
        <w:tabs>
          <w:tab w:val="left" w:pos="-3402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1E2060" w:rsidRPr="0098140E">
        <w:rPr>
          <w:rFonts w:ascii="Times New Roman" w:hAnsi="Times New Roman" w:cs="Times New Roman"/>
          <w:sz w:val="28"/>
          <w:szCs w:val="28"/>
        </w:rPr>
        <w:t>Г.Б. Генкин</w:t>
      </w:r>
    </w:p>
    <w:p w:rsidR="00573AC3" w:rsidRPr="0098140E" w:rsidRDefault="00573AC3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Pr="0098140E" w:rsidRDefault="00573AC3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3AC3" w:rsidRPr="0098140E" w:rsidRDefault="0098140E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Ознакомлен:</w:t>
      </w:r>
    </w:p>
    <w:p w:rsidR="0098140E" w:rsidRPr="0098140E" w:rsidRDefault="0098140E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Глава администрации поселения</w:t>
      </w:r>
    </w:p>
    <w:p w:rsidR="0098140E" w:rsidRPr="0098140E" w:rsidRDefault="0098140E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______________   М.А. Ицкович</w:t>
      </w:r>
    </w:p>
    <w:p w:rsidR="0098140E" w:rsidRPr="0098140E" w:rsidRDefault="0098140E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140E">
        <w:rPr>
          <w:rFonts w:ascii="Times New Roman" w:hAnsi="Times New Roman" w:cs="Times New Roman"/>
          <w:sz w:val="28"/>
          <w:szCs w:val="28"/>
        </w:rPr>
        <w:t>«____» _____________2014 года</w:t>
      </w:r>
    </w:p>
    <w:p w:rsidR="001E2060" w:rsidRPr="0098140E" w:rsidRDefault="001E2060" w:rsidP="00573AC3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E2060" w:rsidRPr="0098140E" w:rsidSect="006C0D2E">
      <w:type w:val="continuous"/>
      <w:pgSz w:w="11905" w:h="16837"/>
      <w:pgMar w:top="426" w:right="706" w:bottom="96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18" w:rsidRDefault="00253018" w:rsidP="00405517">
      <w:r>
        <w:separator/>
      </w:r>
    </w:p>
  </w:endnote>
  <w:endnote w:type="continuationSeparator" w:id="0">
    <w:p w:rsidR="00253018" w:rsidRDefault="00253018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18" w:rsidRDefault="00253018"/>
  </w:footnote>
  <w:footnote w:type="continuationSeparator" w:id="0">
    <w:p w:rsidR="00253018" w:rsidRDefault="0025301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05517"/>
    <w:rsid w:val="00000D2C"/>
    <w:rsid w:val="00003AFF"/>
    <w:rsid w:val="000232A4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A21B2"/>
    <w:rsid w:val="000A7520"/>
    <w:rsid w:val="000C032E"/>
    <w:rsid w:val="000D30EA"/>
    <w:rsid w:val="000F471F"/>
    <w:rsid w:val="000F60D1"/>
    <w:rsid w:val="0010357F"/>
    <w:rsid w:val="00126DD6"/>
    <w:rsid w:val="00146DCE"/>
    <w:rsid w:val="001607C0"/>
    <w:rsid w:val="00190AE9"/>
    <w:rsid w:val="001A1D86"/>
    <w:rsid w:val="001C0695"/>
    <w:rsid w:val="001C195F"/>
    <w:rsid w:val="001E2060"/>
    <w:rsid w:val="00202152"/>
    <w:rsid w:val="002120A6"/>
    <w:rsid w:val="00251511"/>
    <w:rsid w:val="00253018"/>
    <w:rsid w:val="0025796C"/>
    <w:rsid w:val="002579CE"/>
    <w:rsid w:val="002625C4"/>
    <w:rsid w:val="00262F65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2F673A"/>
    <w:rsid w:val="00302E84"/>
    <w:rsid w:val="00312D16"/>
    <w:rsid w:val="003142EB"/>
    <w:rsid w:val="0033061D"/>
    <w:rsid w:val="0033069D"/>
    <w:rsid w:val="0034548D"/>
    <w:rsid w:val="00350CCC"/>
    <w:rsid w:val="003515F0"/>
    <w:rsid w:val="00356DA2"/>
    <w:rsid w:val="00361844"/>
    <w:rsid w:val="00377FBF"/>
    <w:rsid w:val="00382734"/>
    <w:rsid w:val="0038407D"/>
    <w:rsid w:val="003870F5"/>
    <w:rsid w:val="00393EB5"/>
    <w:rsid w:val="003A6DF0"/>
    <w:rsid w:val="003C0B7B"/>
    <w:rsid w:val="003C1A68"/>
    <w:rsid w:val="003D4E5E"/>
    <w:rsid w:val="003F3F07"/>
    <w:rsid w:val="004021A3"/>
    <w:rsid w:val="00405517"/>
    <w:rsid w:val="004117D0"/>
    <w:rsid w:val="004232FD"/>
    <w:rsid w:val="0043675F"/>
    <w:rsid w:val="0044070D"/>
    <w:rsid w:val="004472F0"/>
    <w:rsid w:val="004604DB"/>
    <w:rsid w:val="00487E0C"/>
    <w:rsid w:val="004A05DC"/>
    <w:rsid w:val="004A38B9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620D2"/>
    <w:rsid w:val="00573AC3"/>
    <w:rsid w:val="005834FD"/>
    <w:rsid w:val="00596127"/>
    <w:rsid w:val="005B5FED"/>
    <w:rsid w:val="005B68E2"/>
    <w:rsid w:val="005B7AE8"/>
    <w:rsid w:val="005C150A"/>
    <w:rsid w:val="005D2226"/>
    <w:rsid w:val="005E3AA1"/>
    <w:rsid w:val="005F08B3"/>
    <w:rsid w:val="005F7427"/>
    <w:rsid w:val="00603D36"/>
    <w:rsid w:val="006075E6"/>
    <w:rsid w:val="006554BD"/>
    <w:rsid w:val="00662C44"/>
    <w:rsid w:val="00665963"/>
    <w:rsid w:val="00672290"/>
    <w:rsid w:val="00693B09"/>
    <w:rsid w:val="00695D02"/>
    <w:rsid w:val="006961FE"/>
    <w:rsid w:val="006A0818"/>
    <w:rsid w:val="006A618B"/>
    <w:rsid w:val="006C0D2E"/>
    <w:rsid w:val="006C2489"/>
    <w:rsid w:val="006E3ECA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86D81"/>
    <w:rsid w:val="007966B9"/>
    <w:rsid w:val="007A0E30"/>
    <w:rsid w:val="007A41BE"/>
    <w:rsid w:val="007A6E83"/>
    <w:rsid w:val="007C4B30"/>
    <w:rsid w:val="007F738A"/>
    <w:rsid w:val="008123F1"/>
    <w:rsid w:val="00827912"/>
    <w:rsid w:val="0083250D"/>
    <w:rsid w:val="00841E5A"/>
    <w:rsid w:val="00853C64"/>
    <w:rsid w:val="00854A6D"/>
    <w:rsid w:val="008556FF"/>
    <w:rsid w:val="008649BC"/>
    <w:rsid w:val="008713F7"/>
    <w:rsid w:val="00877714"/>
    <w:rsid w:val="00894CCC"/>
    <w:rsid w:val="008A06A7"/>
    <w:rsid w:val="008A4EE0"/>
    <w:rsid w:val="008A5B1B"/>
    <w:rsid w:val="008B395E"/>
    <w:rsid w:val="008C3FE9"/>
    <w:rsid w:val="008C578B"/>
    <w:rsid w:val="008D12D3"/>
    <w:rsid w:val="008D1D62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8140E"/>
    <w:rsid w:val="00990698"/>
    <w:rsid w:val="009C715A"/>
    <w:rsid w:val="009D3CA3"/>
    <w:rsid w:val="009F71F4"/>
    <w:rsid w:val="00A10A4C"/>
    <w:rsid w:val="00A27BA0"/>
    <w:rsid w:val="00A56245"/>
    <w:rsid w:val="00A67A56"/>
    <w:rsid w:val="00A80967"/>
    <w:rsid w:val="00A82356"/>
    <w:rsid w:val="00A84A87"/>
    <w:rsid w:val="00A877F3"/>
    <w:rsid w:val="00A92BF1"/>
    <w:rsid w:val="00A92C6B"/>
    <w:rsid w:val="00AC45E8"/>
    <w:rsid w:val="00AC4E45"/>
    <w:rsid w:val="00AD7B9E"/>
    <w:rsid w:val="00AE1338"/>
    <w:rsid w:val="00AE793A"/>
    <w:rsid w:val="00B23436"/>
    <w:rsid w:val="00B244A7"/>
    <w:rsid w:val="00B317C2"/>
    <w:rsid w:val="00B4125E"/>
    <w:rsid w:val="00B46335"/>
    <w:rsid w:val="00B529AF"/>
    <w:rsid w:val="00B659B8"/>
    <w:rsid w:val="00B830AA"/>
    <w:rsid w:val="00B83107"/>
    <w:rsid w:val="00B83B51"/>
    <w:rsid w:val="00BD0F59"/>
    <w:rsid w:val="00BD6C35"/>
    <w:rsid w:val="00BE17A4"/>
    <w:rsid w:val="00BE6A29"/>
    <w:rsid w:val="00BF6767"/>
    <w:rsid w:val="00C017BA"/>
    <w:rsid w:val="00C02AB6"/>
    <w:rsid w:val="00C153BE"/>
    <w:rsid w:val="00C15482"/>
    <w:rsid w:val="00C17000"/>
    <w:rsid w:val="00C224C6"/>
    <w:rsid w:val="00C44895"/>
    <w:rsid w:val="00C61986"/>
    <w:rsid w:val="00C62527"/>
    <w:rsid w:val="00C765D4"/>
    <w:rsid w:val="00C8261C"/>
    <w:rsid w:val="00CB6CB3"/>
    <w:rsid w:val="00CB7511"/>
    <w:rsid w:val="00CE04B4"/>
    <w:rsid w:val="00CE1F4A"/>
    <w:rsid w:val="00CF6C8C"/>
    <w:rsid w:val="00D07956"/>
    <w:rsid w:val="00D24E0A"/>
    <w:rsid w:val="00D26185"/>
    <w:rsid w:val="00D27A1D"/>
    <w:rsid w:val="00D32F29"/>
    <w:rsid w:val="00D40E78"/>
    <w:rsid w:val="00D4441C"/>
    <w:rsid w:val="00D67458"/>
    <w:rsid w:val="00D84213"/>
    <w:rsid w:val="00D85C98"/>
    <w:rsid w:val="00D948A4"/>
    <w:rsid w:val="00D94F31"/>
    <w:rsid w:val="00D9675C"/>
    <w:rsid w:val="00DB6967"/>
    <w:rsid w:val="00DC4DC0"/>
    <w:rsid w:val="00DD01E7"/>
    <w:rsid w:val="00DD544E"/>
    <w:rsid w:val="00DE682D"/>
    <w:rsid w:val="00DF1485"/>
    <w:rsid w:val="00DF451D"/>
    <w:rsid w:val="00DF4AB0"/>
    <w:rsid w:val="00E07F75"/>
    <w:rsid w:val="00E13D8C"/>
    <w:rsid w:val="00E21805"/>
    <w:rsid w:val="00E2794D"/>
    <w:rsid w:val="00E43ED9"/>
    <w:rsid w:val="00E80254"/>
    <w:rsid w:val="00E87146"/>
    <w:rsid w:val="00E906A5"/>
    <w:rsid w:val="00E96F5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B64"/>
    <w:rsid w:val="00F078B9"/>
    <w:rsid w:val="00F27E44"/>
    <w:rsid w:val="00F331CE"/>
    <w:rsid w:val="00F45520"/>
    <w:rsid w:val="00F54D48"/>
    <w:rsid w:val="00F61E05"/>
    <w:rsid w:val="00F64C51"/>
    <w:rsid w:val="00F65772"/>
    <w:rsid w:val="00F8260D"/>
    <w:rsid w:val="00F8468A"/>
    <w:rsid w:val="00F84802"/>
    <w:rsid w:val="00F863F4"/>
    <w:rsid w:val="00F87823"/>
    <w:rsid w:val="00FA7D96"/>
    <w:rsid w:val="00FB0D18"/>
    <w:rsid w:val="00FB0D9A"/>
    <w:rsid w:val="00FC0227"/>
    <w:rsid w:val="00FC11E6"/>
    <w:rsid w:val="00FD2A54"/>
    <w:rsid w:val="00FD7DA6"/>
    <w:rsid w:val="00FE046F"/>
    <w:rsid w:val="00FE5379"/>
    <w:rsid w:val="00FF2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paragraph" w:customStyle="1" w:styleId="Default">
    <w:name w:val="Default"/>
    <w:rsid w:val="009814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C1F3-EC65-4873-83DC-275C22D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78</cp:revision>
  <cp:lastPrinted>2014-10-09T11:26:00Z</cp:lastPrinted>
  <dcterms:created xsi:type="dcterms:W3CDTF">2013-03-30T15:19:00Z</dcterms:created>
  <dcterms:modified xsi:type="dcterms:W3CDTF">2014-10-09T11:27:00Z</dcterms:modified>
</cp:coreProperties>
</file>